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06"/>
        <w:gridCol w:w="672"/>
        <w:gridCol w:w="2014"/>
        <w:gridCol w:w="27"/>
        <w:gridCol w:w="252"/>
        <w:gridCol w:w="1622"/>
        <w:gridCol w:w="825"/>
        <w:gridCol w:w="2716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1871E1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4F5580">
        <w:trPr>
          <w:trHeight w:hRule="exact" w:val="1243"/>
        </w:trPr>
        <w:tc>
          <w:tcPr>
            <w:tcW w:w="9576" w:type="dxa"/>
            <w:gridSpan w:val="9"/>
          </w:tcPr>
          <w:p w:rsidR="004F5580" w:rsidRPr="004F5580" w:rsidRDefault="00744A8F" w:rsidP="004F55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580">
              <w:rPr>
                <w:b/>
              </w:rPr>
              <w:t>Problem Statement</w:t>
            </w:r>
            <w:r w:rsidRPr="004F5580">
              <w:rPr>
                <w:b/>
                <w:sz w:val="16"/>
                <w:szCs w:val="16"/>
              </w:rPr>
              <w:t>:</w:t>
            </w:r>
            <w:r w:rsidRPr="004F558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4F5580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4F558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4F5580" w:rsidRPr="004F558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python program to split the array and add the first part to the end There is a given an array and split it from a specified position, and move the first part of array add to the end.</w:t>
            </w:r>
          </w:p>
          <w:p w:rsidR="003F1A7B" w:rsidRPr="003F1A7B" w:rsidRDefault="003F1A7B" w:rsidP="004F558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4F5580">
        <w:trPr>
          <w:trHeight w:hRule="exact" w:val="106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4F5580" w:rsidRDefault="004F5580" w:rsidP="004F5580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hyperlink r:id="rId7" w:history="1">
              <w:r w:rsidRPr="004F5580">
                <w:rPr>
                  <w:rStyle w:val="Hyperlink"/>
                </w:rPr>
                <w:t>https://github.com/saleemhananbaji/Python-Coding</w:t>
              </w:r>
            </w:hyperlink>
          </w:p>
          <w:p w:rsidR="005041F0" w:rsidRPr="00EE208E" w:rsidRDefault="005041F0" w:rsidP="004F55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4F558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4F558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Best fit line, </w:t>
      </w:r>
      <w:proofErr w:type="gramStart"/>
      <w:r w:rsidR="004F558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Multiple</w:t>
      </w:r>
      <w:proofErr w:type="gramEnd"/>
      <w:r w:rsidR="004F558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linear regression, Linear regression assumptions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5F35F2" w:rsidRDefault="005F35F2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4F5580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54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 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:rsidR="005F35F2" w:rsidRDefault="005F35F2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4F5580" w:rsidRPr="004F5580" w:rsidRDefault="004F5580" w:rsidP="00C91549">
      <w:pPr>
        <w:pStyle w:val="ListParagraph"/>
        <w:numPr>
          <w:ilvl w:val="0"/>
          <w:numId w:val="23"/>
        </w:numPr>
        <w:rPr>
          <w:rFonts w:ascii="Arial Black" w:hAnsi="Arial Black"/>
          <w:sz w:val="24"/>
          <w:szCs w:val="24"/>
        </w:rPr>
      </w:pPr>
      <w:r w:rsidRPr="004F558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python program to s</w:t>
      </w:r>
      <w:r w:rsidR="00C91549" w:rsidRPr="004F558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plit the array and add the first part to the end There is a given an array and split it from a specified position, and move the first part of array add to the end.</w:t>
      </w:r>
    </w:p>
    <w:p w:rsidR="004F5580" w:rsidRDefault="004F5580" w:rsidP="004F5580">
      <w:pPr>
        <w:pStyle w:val="ListParagraph"/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:rsidR="00150D4A" w:rsidRPr="00C91549" w:rsidRDefault="00A45316" w:rsidP="004F5580">
      <w:pPr>
        <w:pStyle w:val="ListParagraph"/>
        <w:rPr>
          <w:rFonts w:ascii="Arial Black" w:hAnsi="Arial Black"/>
          <w:sz w:val="24"/>
          <w:szCs w:val="24"/>
        </w:rPr>
      </w:pPr>
      <w:r w:rsidRPr="00C91549">
        <w:rPr>
          <w:rFonts w:ascii="Arial Black" w:hAnsi="Arial Black" w:cs="Arial"/>
          <w:color w:val="222222"/>
        </w:rPr>
        <w:t>Solution</w:t>
      </w:r>
      <w:r w:rsidR="00150D4A" w:rsidRPr="00C91549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C91549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D5300B" w:rsidRDefault="004F5580" w:rsidP="004F5580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352CE219" wp14:editId="15EAB59F">
            <wp:extent cx="5943600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41A0D"/>
    <w:multiLevelType w:val="hybridMultilevel"/>
    <w:tmpl w:val="3B64DE90"/>
    <w:lvl w:ilvl="0" w:tplc="3F64680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7380E"/>
    <w:multiLevelType w:val="hybridMultilevel"/>
    <w:tmpl w:val="0230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20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1871E1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4F5580"/>
    <w:rsid w:val="005041F0"/>
    <w:rsid w:val="00522D25"/>
    <w:rsid w:val="005D0E19"/>
    <w:rsid w:val="005F35F2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91549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85F2-FA56-4180-AC87-B559298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3</cp:revision>
  <dcterms:created xsi:type="dcterms:W3CDTF">2020-06-23T12:44:00Z</dcterms:created>
  <dcterms:modified xsi:type="dcterms:W3CDTF">2020-06-23T13:08:00Z</dcterms:modified>
</cp:coreProperties>
</file>